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0199" w14:textId="43FBF473" w:rsidR="003151B5" w:rsidRPr="00236859" w:rsidRDefault="003151B5">
      <w:pPr>
        <w:rPr>
          <w:rFonts w:asciiTheme="minorBidi" w:hAnsiTheme="minorBidi"/>
          <w:sz w:val="24"/>
          <w:szCs w:val="24"/>
        </w:rPr>
      </w:pPr>
    </w:p>
    <w:p w14:paraId="03B9057D" w14:textId="50B46AF7" w:rsidR="0017170E" w:rsidRPr="00236859" w:rsidRDefault="0017170E">
      <w:pPr>
        <w:rPr>
          <w:rFonts w:asciiTheme="minorBidi" w:hAnsiTheme="minorBidi"/>
          <w:b/>
          <w:bCs/>
          <w:sz w:val="24"/>
          <w:szCs w:val="24"/>
        </w:rPr>
      </w:pPr>
      <w:r w:rsidRPr="00236859">
        <w:rPr>
          <w:rFonts w:asciiTheme="minorBidi" w:hAnsiTheme="minorBidi"/>
          <w:b/>
          <w:bCs/>
          <w:sz w:val="24"/>
          <w:szCs w:val="24"/>
        </w:rPr>
        <w:t xml:space="preserve">KSA </w:t>
      </w:r>
      <w:r w:rsidR="000E2671">
        <w:rPr>
          <w:rFonts w:asciiTheme="minorBidi" w:hAnsiTheme="minorBidi"/>
          <w:b/>
          <w:bCs/>
          <w:sz w:val="24"/>
          <w:szCs w:val="24"/>
        </w:rPr>
        <w:t>Countersigned Self-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4508"/>
      </w:tblGrid>
      <w:tr w:rsidR="0017170E" w:rsidRPr="00236859" w14:paraId="7B17C4CA" w14:textId="77777777" w:rsidTr="0017170E">
        <w:tc>
          <w:tcPr>
            <w:tcW w:w="4508" w:type="dxa"/>
            <w:gridSpan w:val="2"/>
          </w:tcPr>
          <w:p w14:paraId="32771878" w14:textId="3AC65434" w:rsidR="0017170E" w:rsidRPr="00236859" w:rsidRDefault="001717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Applicant/Candidate Name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667757718"/>
            <w:placeholder>
              <w:docPart w:val="B2BBCE715CA943538024C122B8586541"/>
            </w:placeholder>
            <w:showingPlcHdr/>
          </w:sdtPr>
          <w:sdtContent>
            <w:tc>
              <w:tcPr>
                <w:tcW w:w="4508" w:type="dxa"/>
              </w:tcPr>
              <w:p w14:paraId="1DF27FA6" w14:textId="5A83F6A8" w:rsidR="0017170E" w:rsidRPr="000B7916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17170E" w:rsidRPr="00236859" w14:paraId="3409834C" w14:textId="77777777" w:rsidTr="0017170E">
        <w:tc>
          <w:tcPr>
            <w:tcW w:w="4508" w:type="dxa"/>
            <w:gridSpan w:val="2"/>
          </w:tcPr>
          <w:p w14:paraId="59E57025" w14:textId="65057178" w:rsidR="0017170E" w:rsidRPr="00236859" w:rsidRDefault="001717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KSA Criterion Category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-506129272"/>
            <w:placeholder>
              <w:docPart w:val="DefaultPlaceholder_-1854013440"/>
            </w:placeholder>
          </w:sdtPr>
          <w:sdtContent>
            <w:tc>
              <w:tcPr>
                <w:tcW w:w="4508" w:type="dxa"/>
              </w:tcPr>
              <w:sdt>
                <w:sdtPr>
                  <w:rPr>
                    <w:rFonts w:asciiTheme="minorBidi" w:hAnsiTheme="minorBidi"/>
                    <w:sz w:val="24"/>
                    <w:szCs w:val="24"/>
                  </w:rPr>
                  <w:id w:val="917287169"/>
                  <w:placeholder>
                    <w:docPart w:val="51073BE4E7754A428BB604F5982DA5B4"/>
                  </w:placeholder>
                  <w:showingPlcHdr/>
                  <w:dropDownList>
                    <w:listItem w:value="Choose an item."/>
                    <w:listItem w:displayText="Knowledge" w:value="Knowledge"/>
                    <w:listItem w:displayText="Skills" w:value="Skills"/>
                    <w:listItem w:displayText="Attitude" w:value="Attitude"/>
                  </w:dropDownList>
                </w:sdtPr>
                <w:sdtContent>
                  <w:p w14:paraId="520C1189" w14:textId="6EADB87F" w:rsidR="0017170E" w:rsidRPr="000B7916" w:rsidRDefault="000B7916">
                    <w:pPr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 w:rsidRPr="000B7916">
                      <w:rPr>
                        <w:rStyle w:val="PlaceholderText"/>
                        <w:rFonts w:asciiTheme="minorBidi" w:hAnsiTheme="minorBidi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17170E" w:rsidRPr="00236859" w14:paraId="3A57962E" w14:textId="77777777" w:rsidTr="0017170E">
        <w:tc>
          <w:tcPr>
            <w:tcW w:w="4508" w:type="dxa"/>
            <w:gridSpan w:val="2"/>
          </w:tcPr>
          <w:p w14:paraId="6BFEBBDF" w14:textId="2F3B95CF" w:rsidR="0017170E" w:rsidRPr="00236859" w:rsidRDefault="0017170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Criterion Item Number and Name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-1261750306"/>
            <w:placeholder>
              <w:docPart w:val="0E9B7F8B09C14D40AA16DA2E48E04EB7"/>
            </w:placeholder>
            <w:showingPlcHdr/>
          </w:sdtPr>
          <w:sdtContent>
            <w:tc>
              <w:tcPr>
                <w:tcW w:w="4508" w:type="dxa"/>
              </w:tcPr>
              <w:p w14:paraId="267A3BDF" w14:textId="4F3B4315" w:rsidR="0017170E" w:rsidRPr="000B7916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236859" w:rsidRPr="00236859" w14:paraId="22C1EFB2" w14:textId="77777777" w:rsidTr="00236859">
        <w:tc>
          <w:tcPr>
            <w:tcW w:w="9016" w:type="dxa"/>
            <w:gridSpan w:val="3"/>
          </w:tcPr>
          <w:p w14:paraId="5803411C" w14:textId="77777777" w:rsidR="008C6203" w:rsidRDefault="008C620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7AFE8DD3" w14:textId="77777777" w:rsidR="008C6203" w:rsidRDefault="008C620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002B9363" w14:textId="0FE5B933" w:rsidR="00236859" w:rsidRPr="00236859" w:rsidRDefault="000E267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pplicant/Candidate Self-Statement</w:t>
            </w:r>
            <w:r w:rsidR="00236859"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Attesting to Criterion</w:t>
            </w:r>
          </w:p>
        </w:tc>
      </w:tr>
      <w:tr w:rsidR="00236859" w:rsidRPr="00236859" w14:paraId="4380B944" w14:textId="77777777" w:rsidTr="00A8645D">
        <w:trPr>
          <w:trHeight w:val="1924"/>
        </w:trPr>
        <w:tc>
          <w:tcPr>
            <w:tcW w:w="9016" w:type="dxa"/>
            <w:gridSpan w:val="3"/>
          </w:tcPr>
          <w:sdt>
            <w:sdtPr>
              <w:rPr>
                <w:rFonts w:asciiTheme="minorBidi" w:hAnsiTheme="minorBidi"/>
                <w:sz w:val="24"/>
                <w:szCs w:val="24"/>
              </w:rPr>
              <w:id w:val="158662592"/>
              <w:placeholder>
                <w:docPart w:val="5CDA6BAB6E3941C687A79EB0A48FC5AC"/>
              </w:placeholder>
              <w:showingPlcHdr/>
              <w:text/>
            </w:sdtPr>
            <w:sdtContent>
              <w:p w14:paraId="6D29CE99" w14:textId="63B13AD3" w:rsidR="00236859" w:rsidRPr="000B7916" w:rsidRDefault="000B7916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sdtContent>
          </w:sdt>
          <w:p w14:paraId="22E7D9E8" w14:textId="339F5C0B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39AE5C5" w14:textId="686D6CE3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8F734C1" w14:textId="4EAFA65B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38DCD85" w14:textId="77777777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E6EE8E1" w14:textId="00C4F3DB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652DA43" w14:textId="77777777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B4D2C61" w14:textId="3356F016" w:rsid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945535C" w14:textId="77777777" w:rsidR="00EE7FD2" w:rsidRPr="00236859" w:rsidRDefault="00EE7FD2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EAC5AA3" w14:textId="77777777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F8B5EE9" w14:textId="1293CF9E" w:rsid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B908C88" w14:textId="036C16BA" w:rsidR="008C6203" w:rsidRDefault="008C6203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4B07E76" w14:textId="77777777" w:rsidR="008C6203" w:rsidRPr="00236859" w:rsidRDefault="008C6203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88CFADD" w14:textId="351E1EAB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36859" w:rsidRPr="00236859" w14:paraId="21C8DF82" w14:textId="77777777" w:rsidTr="00236859">
        <w:tc>
          <w:tcPr>
            <w:tcW w:w="1413" w:type="dxa"/>
          </w:tcPr>
          <w:p w14:paraId="00B0B986" w14:textId="3E9081A7" w:rsidR="00236859" w:rsidRDefault="0094653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vidence Attached</w:t>
            </w:r>
          </w:p>
          <w:p w14:paraId="010E4542" w14:textId="3D0EED41" w:rsidR="000B7916" w:rsidRPr="00236859" w:rsidRDefault="000B791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603" w:type="dxa"/>
            <w:gridSpan w:val="2"/>
          </w:tcPr>
          <w:p w14:paraId="1B8393C6" w14:textId="024D89E9" w:rsidR="00236859" w:rsidRPr="00236859" w:rsidRDefault="00236859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622A1E23" w14:textId="5FCB047B" w:rsidR="00236859" w:rsidRDefault="00236859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7B3C1B" w14:paraId="68252B77" w14:textId="77777777" w:rsidTr="00D01E6C">
        <w:tc>
          <w:tcPr>
            <w:tcW w:w="8075" w:type="dxa"/>
          </w:tcPr>
          <w:p w14:paraId="75B7896D" w14:textId="77777777" w:rsidR="007B3C1B" w:rsidRPr="00A8645D" w:rsidRDefault="007B3C1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8645D">
              <w:rPr>
                <w:rFonts w:asciiTheme="minorBidi" w:hAnsiTheme="minorBidi"/>
                <w:b/>
                <w:bCs/>
                <w:sz w:val="24"/>
                <w:szCs w:val="24"/>
              </w:rPr>
              <w:t>Applicant Signature</w:t>
            </w:r>
          </w:p>
          <w:p w14:paraId="53F8C837" w14:textId="6012E97B" w:rsidR="007B3C1B" w:rsidRDefault="007B3C1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By </w:t>
            </w:r>
            <w:r w:rsidR="00D01E6C">
              <w:rPr>
                <w:rFonts w:asciiTheme="minorBidi" w:hAnsiTheme="minorBidi"/>
                <w:sz w:val="24"/>
                <w:szCs w:val="24"/>
              </w:rPr>
              <w:t>checking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this box you confirm</w:t>
            </w:r>
            <w:r w:rsidR="00D01E6C">
              <w:rPr>
                <w:rFonts w:asciiTheme="minorBidi" w:hAnsiTheme="minorBidi"/>
                <w:sz w:val="24"/>
                <w:szCs w:val="24"/>
              </w:rPr>
              <w:t xml:space="preserve"> that the information you have given is true</w:t>
            </w:r>
          </w:p>
        </w:tc>
        <w:sdt>
          <w:sdtPr>
            <w:rPr>
              <w:rFonts w:asciiTheme="minorBidi" w:hAnsiTheme="minorBidi"/>
              <w:sz w:val="36"/>
              <w:szCs w:val="36"/>
            </w:rPr>
            <w:id w:val="-164549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14:paraId="0A25D33B" w14:textId="302E238D" w:rsidR="007B3C1B" w:rsidRPr="00D01E6C" w:rsidRDefault="00D01E6C">
                <w:pPr>
                  <w:rPr>
                    <w:rFonts w:asciiTheme="minorBidi" w:hAnsiTheme="minorBid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0A77BEC6" w14:textId="2EDE6E79" w:rsidR="00E951F0" w:rsidRDefault="00E951F0">
      <w:pPr>
        <w:rPr>
          <w:rFonts w:asciiTheme="minorBidi" w:hAnsiTheme="minorBidi"/>
          <w:sz w:val="24"/>
          <w:szCs w:val="24"/>
        </w:rPr>
      </w:pPr>
    </w:p>
    <w:p w14:paraId="576270C0" w14:textId="069DB2A1" w:rsidR="00E951F0" w:rsidRPr="00A8645D" w:rsidRDefault="00A8645D">
      <w:pPr>
        <w:rPr>
          <w:rFonts w:asciiTheme="minorBidi" w:hAnsiTheme="minorBidi"/>
          <w:b/>
          <w:bCs/>
          <w:sz w:val="24"/>
          <w:szCs w:val="24"/>
        </w:rPr>
      </w:pPr>
      <w:r w:rsidRPr="00A8645D">
        <w:rPr>
          <w:rFonts w:asciiTheme="minorBidi" w:hAnsiTheme="minorBidi"/>
          <w:b/>
          <w:bCs/>
          <w:sz w:val="24"/>
          <w:szCs w:val="24"/>
        </w:rPr>
        <w:t>Referee Attesting to Self-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270"/>
        <w:gridCol w:w="238"/>
      </w:tblGrid>
      <w:tr w:rsidR="00E951F0" w:rsidRPr="000B7916" w14:paraId="453C269A" w14:textId="77777777" w:rsidTr="006A6FEB">
        <w:tc>
          <w:tcPr>
            <w:tcW w:w="4508" w:type="dxa"/>
          </w:tcPr>
          <w:p w14:paraId="3954AF68" w14:textId="77777777" w:rsidR="00E951F0" w:rsidRPr="00236859" w:rsidRDefault="00E951F0" w:rsidP="006A6FE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Referee Name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-1505355120"/>
            <w:placeholder>
              <w:docPart w:val="A7EFE68054854A9BB3ED711EA4AC4F9D"/>
            </w:placeholder>
            <w:showingPlcHdr/>
          </w:sdtPr>
          <w:sdtContent>
            <w:tc>
              <w:tcPr>
                <w:tcW w:w="4508" w:type="dxa"/>
                <w:gridSpan w:val="2"/>
              </w:tcPr>
              <w:p w14:paraId="00D9F943" w14:textId="77777777" w:rsidR="00E951F0" w:rsidRPr="000B7916" w:rsidRDefault="00E951F0" w:rsidP="006A6FEB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E951F0" w:rsidRPr="000B7916" w14:paraId="4E713CD8" w14:textId="77777777" w:rsidTr="006A6FEB">
        <w:tc>
          <w:tcPr>
            <w:tcW w:w="4508" w:type="dxa"/>
          </w:tcPr>
          <w:p w14:paraId="2FA1C2AE" w14:textId="77777777" w:rsidR="00E951F0" w:rsidRPr="00236859" w:rsidRDefault="00E951F0" w:rsidP="006A6FE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Position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-487247315"/>
            <w:placeholder>
              <w:docPart w:val="DA001F3D62D54876976A4459146D8E5F"/>
            </w:placeholder>
            <w:showingPlcHdr/>
          </w:sdtPr>
          <w:sdtContent>
            <w:tc>
              <w:tcPr>
                <w:tcW w:w="4508" w:type="dxa"/>
                <w:gridSpan w:val="2"/>
              </w:tcPr>
              <w:p w14:paraId="6BB65F41" w14:textId="77777777" w:rsidR="00E951F0" w:rsidRPr="000B7916" w:rsidRDefault="00E951F0" w:rsidP="006A6FEB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E951F0" w:rsidRPr="000B7916" w14:paraId="3F0A00B8" w14:textId="77777777" w:rsidTr="006A6FEB">
        <w:tc>
          <w:tcPr>
            <w:tcW w:w="4508" w:type="dxa"/>
          </w:tcPr>
          <w:p w14:paraId="69380A99" w14:textId="77777777" w:rsidR="00E951F0" w:rsidRPr="00236859" w:rsidRDefault="00E951F0" w:rsidP="006A6FE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1922448325"/>
            <w:placeholder>
              <w:docPart w:val="D62CF54DADA84718B47F79CE3542E620"/>
            </w:placeholder>
            <w:showingPlcHdr/>
          </w:sdtPr>
          <w:sdtContent>
            <w:tc>
              <w:tcPr>
                <w:tcW w:w="4508" w:type="dxa"/>
                <w:gridSpan w:val="2"/>
              </w:tcPr>
              <w:p w14:paraId="25FB9182" w14:textId="77777777" w:rsidR="00E951F0" w:rsidRPr="000B7916" w:rsidRDefault="00E951F0" w:rsidP="006A6FEB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E951F0" w:rsidRPr="000B7916" w14:paraId="27A1EA5C" w14:textId="77777777" w:rsidTr="006A6FEB">
        <w:tc>
          <w:tcPr>
            <w:tcW w:w="4508" w:type="dxa"/>
          </w:tcPr>
          <w:p w14:paraId="7DCA5A2C" w14:textId="77777777" w:rsidR="00E951F0" w:rsidRPr="00236859" w:rsidRDefault="00E951F0" w:rsidP="006A6FE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Telephone Number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id w:val="-1505974591"/>
            <w:placeholder>
              <w:docPart w:val="6A253813D4524803BFBF18E25E74D5ED"/>
            </w:placeholder>
            <w:showingPlcHdr/>
          </w:sdtPr>
          <w:sdtContent>
            <w:tc>
              <w:tcPr>
                <w:tcW w:w="4508" w:type="dxa"/>
                <w:gridSpan w:val="2"/>
              </w:tcPr>
              <w:p w14:paraId="56F24730" w14:textId="77777777" w:rsidR="00E951F0" w:rsidRPr="000B7916" w:rsidRDefault="00E951F0" w:rsidP="006A6FEB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tc>
          </w:sdtContent>
        </w:sdt>
      </w:tr>
      <w:tr w:rsidR="00E951F0" w:rsidRPr="000B7916" w14:paraId="7026D953" w14:textId="77777777" w:rsidTr="006A6FEB">
        <w:tc>
          <w:tcPr>
            <w:tcW w:w="4508" w:type="dxa"/>
            <w:tcBorders>
              <w:right w:val="single" w:sz="4" w:space="0" w:color="FFFFFF" w:themeColor="background1"/>
            </w:tcBorders>
          </w:tcPr>
          <w:p w14:paraId="09A890CF" w14:textId="77777777" w:rsidR="00E951F0" w:rsidRPr="00236859" w:rsidRDefault="00E951F0" w:rsidP="006A6FE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36859">
              <w:rPr>
                <w:rFonts w:asciiTheme="minorBidi" w:hAnsiTheme="minorBidi"/>
                <w:b/>
                <w:bCs/>
                <w:sz w:val="24"/>
                <w:szCs w:val="24"/>
              </w:rPr>
              <w:t>Professional relationship to Candidate</w:t>
            </w:r>
          </w:p>
        </w:tc>
        <w:tc>
          <w:tcPr>
            <w:tcW w:w="4508" w:type="dxa"/>
            <w:gridSpan w:val="2"/>
            <w:tcBorders>
              <w:left w:val="single" w:sz="4" w:space="0" w:color="FFFFFF" w:themeColor="background1"/>
            </w:tcBorders>
          </w:tcPr>
          <w:p w14:paraId="22C81052" w14:textId="77777777" w:rsidR="00E951F0" w:rsidRPr="000B7916" w:rsidRDefault="00E951F0" w:rsidP="006A6FE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951F0" w:rsidRPr="000B7916" w14:paraId="4959AE72" w14:textId="77777777" w:rsidTr="006A6FEB">
        <w:trPr>
          <w:gridAfter w:val="1"/>
          <w:wAfter w:w="238" w:type="dxa"/>
        </w:trPr>
        <w:tc>
          <w:tcPr>
            <w:tcW w:w="8778" w:type="dxa"/>
            <w:gridSpan w:val="2"/>
            <w:tcBorders>
              <w:right w:val="single" w:sz="4" w:space="0" w:color="FFFFFF" w:themeColor="background1"/>
            </w:tcBorders>
          </w:tcPr>
          <w:sdt>
            <w:sdtPr>
              <w:rPr>
                <w:rFonts w:asciiTheme="minorBidi" w:hAnsiTheme="minorBidi"/>
                <w:sz w:val="24"/>
                <w:szCs w:val="24"/>
              </w:rPr>
              <w:id w:val="876437062"/>
              <w:placeholder>
                <w:docPart w:val="C5F845BE3EA1443FA465DE84189FECF8"/>
              </w:placeholder>
              <w:showingPlcHdr/>
            </w:sdtPr>
            <w:sdtContent>
              <w:p w14:paraId="1D6C468E" w14:textId="77777777" w:rsidR="00E951F0" w:rsidRPr="000B7916" w:rsidRDefault="00E951F0" w:rsidP="006A6FEB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B7916">
                  <w:rPr>
                    <w:rStyle w:val="PlaceholderText"/>
                    <w:rFonts w:asciiTheme="minorBidi" w:hAnsiTheme="minorBidi"/>
                  </w:rPr>
                  <w:t>Click or tap here to enter text.</w:t>
                </w:r>
              </w:p>
            </w:sdtContent>
          </w:sdt>
          <w:p w14:paraId="5DDB83BC" w14:textId="77777777" w:rsidR="00E951F0" w:rsidRPr="000B7916" w:rsidRDefault="00E951F0" w:rsidP="006A6FE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2EF81D6" w14:textId="6ADA786B" w:rsidR="00E951F0" w:rsidRDefault="00E951F0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C6203" w14:paraId="2D124716" w14:textId="77777777" w:rsidTr="008C6203">
        <w:tc>
          <w:tcPr>
            <w:tcW w:w="2547" w:type="dxa"/>
          </w:tcPr>
          <w:p w14:paraId="5F49B669" w14:textId="77777777" w:rsidR="008C6203" w:rsidRPr="00EE7FD2" w:rsidRDefault="008C620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E7FD2">
              <w:rPr>
                <w:rFonts w:asciiTheme="minorBidi" w:hAnsiTheme="minorBidi"/>
                <w:b/>
                <w:bCs/>
                <w:sz w:val="24"/>
                <w:szCs w:val="24"/>
              </w:rPr>
              <w:t>Referee Signature</w:t>
            </w:r>
          </w:p>
          <w:p w14:paraId="119A9F38" w14:textId="1EEE343E" w:rsidR="008C6203" w:rsidRPr="008C6203" w:rsidRDefault="008C6203">
            <w:pPr>
              <w:rPr>
                <w:rFonts w:asciiTheme="minorBidi" w:hAnsiTheme="minorBidi"/>
                <w:sz w:val="16"/>
                <w:szCs w:val="16"/>
              </w:rPr>
            </w:pPr>
            <w:r w:rsidRPr="008C6203">
              <w:rPr>
                <w:rFonts w:asciiTheme="minorBidi" w:hAnsiTheme="minorBidi"/>
                <w:sz w:val="16"/>
                <w:szCs w:val="16"/>
              </w:rPr>
              <w:t xml:space="preserve">Please follow the </w:t>
            </w:r>
            <w:hyperlink r:id="rId7" w:history="1">
              <w:r w:rsidRPr="00EE7FD2">
                <w:rPr>
                  <w:rStyle w:val="Hyperlink"/>
                  <w:rFonts w:asciiTheme="minorBidi" w:hAnsiTheme="minorBidi"/>
                  <w:sz w:val="16"/>
                  <w:szCs w:val="16"/>
                </w:rPr>
                <w:t>BABCP signature guidance</w:t>
              </w:r>
            </w:hyperlink>
          </w:p>
        </w:tc>
        <w:tc>
          <w:tcPr>
            <w:tcW w:w="6469" w:type="dxa"/>
          </w:tcPr>
          <w:p w14:paraId="73DAD45F" w14:textId="77777777" w:rsidR="008C6203" w:rsidRDefault="008C620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5A4A87F9" w14:textId="77777777" w:rsidR="00A8645D" w:rsidRPr="00236859" w:rsidRDefault="00A8645D" w:rsidP="00EE7FD2">
      <w:pPr>
        <w:rPr>
          <w:rFonts w:asciiTheme="minorBidi" w:hAnsiTheme="minorBidi"/>
          <w:sz w:val="24"/>
          <w:szCs w:val="24"/>
        </w:rPr>
      </w:pPr>
    </w:p>
    <w:sectPr w:rsidR="00A8645D" w:rsidRPr="00236859" w:rsidSect="0017170E">
      <w:headerReference w:type="default" r:id="rId8"/>
      <w:foot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2811" w14:textId="77777777" w:rsidR="00377828" w:rsidRDefault="00377828" w:rsidP="0017170E">
      <w:pPr>
        <w:spacing w:after="0" w:line="240" w:lineRule="auto"/>
      </w:pPr>
      <w:r>
        <w:separator/>
      </w:r>
    </w:p>
  </w:endnote>
  <w:endnote w:type="continuationSeparator" w:id="0">
    <w:p w14:paraId="39172391" w14:textId="77777777" w:rsidR="00377828" w:rsidRDefault="00377828" w:rsidP="0017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1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EA6FE" w14:textId="45B2C065" w:rsidR="00CB4399" w:rsidRDefault="00CB43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CEF2D" w14:textId="77777777" w:rsidR="00CB4399" w:rsidRDefault="00CB4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E2DD" w14:textId="77777777" w:rsidR="00377828" w:rsidRDefault="00377828" w:rsidP="0017170E">
      <w:pPr>
        <w:spacing w:after="0" w:line="240" w:lineRule="auto"/>
      </w:pPr>
      <w:r>
        <w:separator/>
      </w:r>
    </w:p>
  </w:footnote>
  <w:footnote w:type="continuationSeparator" w:id="0">
    <w:p w14:paraId="004D1BEC" w14:textId="77777777" w:rsidR="00377828" w:rsidRDefault="00377828" w:rsidP="0017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BFF2" w14:textId="3008B8DF" w:rsidR="0017170E" w:rsidRDefault="0017170E">
    <w:pPr>
      <w:pStyle w:val="Header"/>
    </w:pPr>
    <w:r>
      <w:rPr>
        <w:noProof/>
      </w:rPr>
      <w:drawing>
        <wp:inline distT="0" distB="0" distL="0" distR="0" wp14:anchorId="74C055EC" wp14:editId="11AD21DE">
          <wp:extent cx="1870952" cy="393192"/>
          <wp:effectExtent l="0" t="0" r="0" b="6985"/>
          <wp:docPr id="4" name="Picture 4" descr="Signature Guid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nature Guid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46" cy="405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Pr="004F5BE4">
      <w:rPr>
        <w:noProof/>
      </w:rPr>
      <w:drawing>
        <wp:inline distT="0" distB="0" distL="0" distR="0" wp14:anchorId="3225276A" wp14:editId="5665CAF3">
          <wp:extent cx="1560195" cy="510921"/>
          <wp:effectExtent l="0" t="0" r="1905" b="3810"/>
          <wp:docPr id="2" name="Picture 53" descr="The university of reading logo">
            <a:extLst xmlns:a="http://schemas.openxmlformats.org/drawingml/2006/main">
              <a:ext uri="{FF2B5EF4-FFF2-40B4-BE49-F238E27FC236}">
                <a16:creationId xmlns:a16="http://schemas.microsoft.com/office/drawing/2014/main" id="{5C215B7E-FCD0-D92F-EEF3-7AC14EF74A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3" descr="The university of reading logo">
                    <a:extLst>
                      <a:ext uri="{FF2B5EF4-FFF2-40B4-BE49-F238E27FC236}">
                        <a16:creationId xmlns:a16="http://schemas.microsoft.com/office/drawing/2014/main" id="{5C215B7E-FCD0-D92F-EEF3-7AC14EF74AF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51092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 xml:space="preserve">                   </w:t>
    </w:r>
    <w:r w:rsidRPr="004F5BE4">
      <w:rPr>
        <w:noProof/>
      </w:rPr>
      <w:drawing>
        <wp:inline distT="0" distB="0" distL="0" distR="0" wp14:anchorId="21D874A8" wp14:editId="08000FFA">
          <wp:extent cx="1306809" cy="978408"/>
          <wp:effectExtent l="0" t="0" r="8255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ED6F34BC-67E9-0295-145C-F1840B89831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ED6F34BC-67E9-0295-145C-F1840B89831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817" cy="98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0E"/>
    <w:rsid w:val="00046881"/>
    <w:rsid w:val="000B7916"/>
    <w:rsid w:val="000E2671"/>
    <w:rsid w:val="0017170E"/>
    <w:rsid w:val="00236859"/>
    <w:rsid w:val="003151B5"/>
    <w:rsid w:val="00377828"/>
    <w:rsid w:val="0049293F"/>
    <w:rsid w:val="007B3C1B"/>
    <w:rsid w:val="007F678B"/>
    <w:rsid w:val="008C6203"/>
    <w:rsid w:val="00946531"/>
    <w:rsid w:val="00A8645D"/>
    <w:rsid w:val="00CB4399"/>
    <w:rsid w:val="00D01E6C"/>
    <w:rsid w:val="00DE5A9A"/>
    <w:rsid w:val="00E951F0"/>
    <w:rsid w:val="00E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33F2"/>
  <w15:chartTrackingRefBased/>
  <w15:docId w15:val="{58E9810B-D160-4215-998A-3F101642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0E"/>
  </w:style>
  <w:style w:type="paragraph" w:styleId="Footer">
    <w:name w:val="footer"/>
    <w:basedOn w:val="Normal"/>
    <w:link w:val="FooterChar"/>
    <w:uiPriority w:val="99"/>
    <w:unhideWhenUsed/>
    <w:rsid w:val="0017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0E"/>
  </w:style>
  <w:style w:type="table" w:styleId="TableGrid">
    <w:name w:val="Table Grid"/>
    <w:basedOn w:val="TableNormal"/>
    <w:uiPriority w:val="39"/>
    <w:rsid w:val="0017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85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7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babcp.com/Accreditation/Provisional-Accreditation/Knowledge-Skills-and-Attitudes/Signature-Guidan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3855-1EE5-4418-98FD-FFA4E11F50A8}"/>
      </w:docPartPr>
      <w:docPartBody>
        <w:p w:rsidR="007B21FC" w:rsidRDefault="003F7BF7">
          <w:r w:rsidRPr="006B5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BCE715CA943538024C122B858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E163-50EF-4A65-B7E7-09185B8E0224}"/>
      </w:docPartPr>
      <w:docPartBody>
        <w:p w:rsidR="007B21FC" w:rsidRDefault="003F7BF7" w:rsidP="003F7BF7">
          <w:pPr>
            <w:pStyle w:val="B2BBCE715CA943538024C122B85865411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51073BE4E7754A428BB604F5982D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45A6-EC99-496E-9F31-2F7BDE4AD96C}"/>
      </w:docPartPr>
      <w:docPartBody>
        <w:p w:rsidR="007B21FC" w:rsidRDefault="003F7BF7" w:rsidP="003F7BF7">
          <w:pPr>
            <w:pStyle w:val="51073BE4E7754A428BB604F5982DA5B41"/>
          </w:pPr>
          <w:r w:rsidRPr="000B7916">
            <w:rPr>
              <w:rStyle w:val="PlaceholderText"/>
              <w:rFonts w:asciiTheme="minorBidi" w:hAnsiTheme="minorBidi"/>
            </w:rPr>
            <w:t>Choose an item.</w:t>
          </w:r>
        </w:p>
      </w:docPartBody>
    </w:docPart>
    <w:docPart>
      <w:docPartPr>
        <w:name w:val="0E9B7F8B09C14D40AA16DA2E48E0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A183-4CCF-42F3-A4B1-02BD6571DF89}"/>
      </w:docPartPr>
      <w:docPartBody>
        <w:p w:rsidR="007B21FC" w:rsidRDefault="003F7BF7" w:rsidP="003F7BF7">
          <w:pPr>
            <w:pStyle w:val="0E9B7F8B09C14D40AA16DA2E48E04EB71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5CDA6BAB6E3941C687A79EB0A48F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1303-E547-4AAC-BF04-A3DDD7C83FBC}"/>
      </w:docPartPr>
      <w:docPartBody>
        <w:p w:rsidR="007B21FC" w:rsidRDefault="003F7BF7" w:rsidP="003F7BF7">
          <w:pPr>
            <w:pStyle w:val="5CDA6BAB6E3941C687A79EB0A48FC5AC1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A7EFE68054854A9BB3ED711EA4AC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A36C-3CE3-4693-94B0-0F022C2088F9}"/>
      </w:docPartPr>
      <w:docPartBody>
        <w:p w:rsidR="00000000" w:rsidRDefault="007B21FC" w:rsidP="007B21FC">
          <w:pPr>
            <w:pStyle w:val="A7EFE68054854A9BB3ED711EA4AC4F9D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DA001F3D62D54876976A4459146D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BC37-45C5-48A7-947C-D8848F5945B0}"/>
      </w:docPartPr>
      <w:docPartBody>
        <w:p w:rsidR="00000000" w:rsidRDefault="007B21FC" w:rsidP="007B21FC">
          <w:pPr>
            <w:pStyle w:val="DA001F3D62D54876976A4459146D8E5F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D62CF54DADA84718B47F79CE3542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6C1D-C9AC-477C-A2D9-22E001DAFFF8}"/>
      </w:docPartPr>
      <w:docPartBody>
        <w:p w:rsidR="00000000" w:rsidRDefault="007B21FC" w:rsidP="007B21FC">
          <w:pPr>
            <w:pStyle w:val="D62CF54DADA84718B47F79CE3542E620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6A253813D4524803BFBF18E25E74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2AB0-21CF-4A18-87AD-655F083AAADF}"/>
      </w:docPartPr>
      <w:docPartBody>
        <w:p w:rsidR="00000000" w:rsidRDefault="007B21FC" w:rsidP="007B21FC">
          <w:pPr>
            <w:pStyle w:val="6A253813D4524803BFBF18E25E74D5ED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C5F845BE3EA1443FA465DE84189F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7378-6354-4B0F-B998-7C6DF7D0E81E}"/>
      </w:docPartPr>
      <w:docPartBody>
        <w:p w:rsidR="00000000" w:rsidRDefault="007B21FC" w:rsidP="007B21FC">
          <w:pPr>
            <w:pStyle w:val="C5F845BE3EA1443FA465DE84189FECF8"/>
          </w:pPr>
          <w:r w:rsidRPr="000B7916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F7"/>
    <w:rsid w:val="003F7BF7"/>
    <w:rsid w:val="007B21FC"/>
    <w:rsid w:val="00BB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FC"/>
    <w:rPr>
      <w:color w:val="808080"/>
    </w:rPr>
  </w:style>
  <w:style w:type="paragraph" w:customStyle="1" w:styleId="A7EFE68054854A9BB3ED711EA4AC4F9D">
    <w:name w:val="A7EFE68054854A9BB3ED711EA4AC4F9D"/>
    <w:rsid w:val="007B21FC"/>
  </w:style>
  <w:style w:type="paragraph" w:customStyle="1" w:styleId="DA001F3D62D54876976A4459146D8E5F">
    <w:name w:val="DA001F3D62D54876976A4459146D8E5F"/>
    <w:rsid w:val="007B21FC"/>
  </w:style>
  <w:style w:type="paragraph" w:customStyle="1" w:styleId="D62CF54DADA84718B47F79CE3542E620">
    <w:name w:val="D62CF54DADA84718B47F79CE3542E620"/>
    <w:rsid w:val="007B21FC"/>
  </w:style>
  <w:style w:type="paragraph" w:customStyle="1" w:styleId="6A253813D4524803BFBF18E25E74D5ED">
    <w:name w:val="6A253813D4524803BFBF18E25E74D5ED"/>
    <w:rsid w:val="007B21FC"/>
  </w:style>
  <w:style w:type="paragraph" w:customStyle="1" w:styleId="C5F845BE3EA1443FA465DE84189FECF8">
    <w:name w:val="C5F845BE3EA1443FA465DE84189FECF8"/>
    <w:rsid w:val="007B21FC"/>
  </w:style>
  <w:style w:type="paragraph" w:customStyle="1" w:styleId="B2BBCE715CA943538024C122B85865411">
    <w:name w:val="B2BBCE715CA943538024C122B85865411"/>
    <w:rsid w:val="003F7BF7"/>
    <w:rPr>
      <w:rFonts w:eastAsiaTheme="minorHAnsi"/>
      <w:lang w:eastAsia="en-US"/>
    </w:rPr>
  </w:style>
  <w:style w:type="paragraph" w:customStyle="1" w:styleId="51073BE4E7754A428BB604F5982DA5B41">
    <w:name w:val="51073BE4E7754A428BB604F5982DA5B41"/>
    <w:rsid w:val="003F7BF7"/>
    <w:rPr>
      <w:rFonts w:eastAsiaTheme="minorHAnsi"/>
      <w:lang w:eastAsia="en-US"/>
    </w:rPr>
  </w:style>
  <w:style w:type="paragraph" w:customStyle="1" w:styleId="0E9B7F8B09C14D40AA16DA2E48E04EB71">
    <w:name w:val="0E9B7F8B09C14D40AA16DA2E48E04EB71"/>
    <w:rsid w:val="003F7BF7"/>
    <w:rPr>
      <w:rFonts w:eastAsiaTheme="minorHAnsi"/>
      <w:lang w:eastAsia="en-US"/>
    </w:rPr>
  </w:style>
  <w:style w:type="paragraph" w:customStyle="1" w:styleId="A8C1AC00B4E14CC4A66DE8FB51F322331">
    <w:name w:val="A8C1AC00B4E14CC4A66DE8FB51F322331"/>
    <w:rsid w:val="003F7BF7"/>
    <w:rPr>
      <w:rFonts w:eastAsiaTheme="minorHAnsi"/>
      <w:lang w:eastAsia="en-US"/>
    </w:rPr>
  </w:style>
  <w:style w:type="paragraph" w:customStyle="1" w:styleId="B7C9434206D34C949FA57E72D9EF2E651">
    <w:name w:val="B7C9434206D34C949FA57E72D9EF2E651"/>
    <w:rsid w:val="003F7BF7"/>
    <w:rPr>
      <w:rFonts w:eastAsiaTheme="minorHAnsi"/>
      <w:lang w:eastAsia="en-US"/>
    </w:rPr>
  </w:style>
  <w:style w:type="paragraph" w:customStyle="1" w:styleId="9076DFD99863442EA696EA453B5636BB1">
    <w:name w:val="9076DFD99863442EA696EA453B5636BB1"/>
    <w:rsid w:val="003F7BF7"/>
    <w:rPr>
      <w:rFonts w:eastAsiaTheme="minorHAnsi"/>
      <w:lang w:eastAsia="en-US"/>
    </w:rPr>
  </w:style>
  <w:style w:type="paragraph" w:customStyle="1" w:styleId="AC02FF2D39E94C79A7A378737EB8A0AB1">
    <w:name w:val="AC02FF2D39E94C79A7A378737EB8A0AB1"/>
    <w:rsid w:val="003F7BF7"/>
    <w:rPr>
      <w:rFonts w:eastAsiaTheme="minorHAnsi"/>
      <w:lang w:eastAsia="en-US"/>
    </w:rPr>
  </w:style>
  <w:style w:type="paragraph" w:customStyle="1" w:styleId="CEF2D8F267864A4590763960B43735981">
    <w:name w:val="CEF2D8F267864A4590763960B43735981"/>
    <w:rsid w:val="003F7BF7"/>
    <w:rPr>
      <w:rFonts w:eastAsiaTheme="minorHAnsi"/>
      <w:lang w:eastAsia="en-US"/>
    </w:rPr>
  </w:style>
  <w:style w:type="paragraph" w:customStyle="1" w:styleId="5CDA6BAB6E3941C687A79EB0A48FC5AC1">
    <w:name w:val="5CDA6BAB6E3941C687A79EB0A48FC5AC1"/>
    <w:rsid w:val="003F7BF7"/>
    <w:rPr>
      <w:rFonts w:eastAsiaTheme="minorHAnsi"/>
      <w:lang w:eastAsia="en-US"/>
    </w:rPr>
  </w:style>
  <w:style w:type="paragraph" w:customStyle="1" w:styleId="7C8387C9C6D64F9EAA194DA1A21B4A5B1">
    <w:name w:val="7C8387C9C6D64F9EAA194DA1A21B4A5B1"/>
    <w:rsid w:val="003F7B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0817195EE7F4495C039729A2E579B" ma:contentTypeVersion="12" ma:contentTypeDescription="Create a new document." ma:contentTypeScope="" ma:versionID="1b7bca9ced36d36039b1c51d89cfc1c5">
  <xsd:schema xmlns:xsd="http://www.w3.org/2001/XMLSchema" xmlns:xs="http://www.w3.org/2001/XMLSchema" xmlns:p="http://schemas.microsoft.com/office/2006/metadata/properties" xmlns:ns2="5242004d-11c7-4896-8a8e-7128decb15ee" targetNamespace="http://schemas.microsoft.com/office/2006/metadata/properties" ma:root="true" ma:fieldsID="3d3fff82ea3145fe6b60b51039ccf699" ns2:_="">
    <xsd:import namespace="5242004d-11c7-4896-8a8e-7128decb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eletionDate_x002d_TBC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2004d-11c7-4896-8a8e-7128decb1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letionDate_x002d_TBC" ma:index="12" nillable="true" ma:displayName="Deletion Date - TBC" ma:format="DateOnly" ma:internalName="DeletionDate_x002d_TBC">
      <xsd:simpleType>
        <xsd:restriction base="dms:DateTim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2004d-11c7-4896-8a8e-7128decb15ee">
      <Terms xmlns="http://schemas.microsoft.com/office/infopath/2007/PartnerControls"/>
    </lcf76f155ced4ddcb4097134ff3c332f>
    <DeletionDate_x002d_TBC xmlns="5242004d-11c7-4896-8a8e-7128decb15ee" xsi:nil="true"/>
  </documentManagement>
</p:properties>
</file>

<file path=customXml/itemProps1.xml><?xml version="1.0" encoding="utf-8"?>
<ds:datastoreItem xmlns:ds="http://schemas.openxmlformats.org/officeDocument/2006/customXml" ds:itemID="{42949BAE-05C6-4ADF-8944-2B3A03A03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BA638-2D8C-4FCC-B02E-98995AEFD399}"/>
</file>

<file path=customXml/itemProps3.xml><?xml version="1.0" encoding="utf-8"?>
<ds:datastoreItem xmlns:ds="http://schemas.openxmlformats.org/officeDocument/2006/customXml" ds:itemID="{9C0B654E-F905-469C-B50F-74E1AAA0BA36}"/>
</file>

<file path=customXml/itemProps4.xml><?xml version="1.0" encoding="utf-8"?>
<ds:datastoreItem xmlns:ds="http://schemas.openxmlformats.org/officeDocument/2006/customXml" ds:itemID="{3B408EC3-35D4-4BBB-A98B-BE1C5F588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imper</dc:creator>
  <cp:keywords/>
  <dc:description/>
  <cp:lastModifiedBy>Julia Limper</cp:lastModifiedBy>
  <cp:revision>12</cp:revision>
  <dcterms:created xsi:type="dcterms:W3CDTF">2022-11-28T11:39:00Z</dcterms:created>
  <dcterms:modified xsi:type="dcterms:W3CDTF">2022-11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0817195EE7F4495C039729A2E579B</vt:lpwstr>
  </property>
</Properties>
</file>